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2BBE" w14:textId="77777777" w:rsidR="002D2897" w:rsidRDefault="002D2897" w:rsidP="008472E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8AA2FC" wp14:editId="189B7571">
            <wp:simplePos x="0" y="0"/>
            <wp:positionH relativeFrom="column">
              <wp:posOffset>772437</wp:posOffset>
            </wp:positionH>
            <wp:positionV relativeFrom="paragraph">
              <wp:posOffset>-590497</wp:posOffset>
            </wp:positionV>
            <wp:extent cx="4138585" cy="586151"/>
            <wp:effectExtent l="0" t="0" r="0" b="4445"/>
            <wp:wrapNone/>
            <wp:docPr id="3" name="Picture 3" descr="C:\Users\deidra.may\AppData\Local\Microsoft\Windows\INetCache\Content.Word\special offering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idra.may\AppData\Local\Microsoft\Windows\INetCache\Content.Word\special offerings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85" cy="5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E0A36" w14:textId="4DBCE828" w:rsidR="00B02FBE" w:rsidRPr="008472ED" w:rsidRDefault="008472ED" w:rsidP="008472E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8472ED">
        <w:rPr>
          <w:rFonts w:ascii="Century Gothic" w:hAnsi="Century Gothic"/>
          <w:b/>
          <w:sz w:val="28"/>
          <w:szCs w:val="28"/>
          <w:u w:val="single"/>
        </w:rPr>
        <w:t>We can make a Display! Or Bulletin Board! Or (fill in the blank)</w:t>
      </w:r>
      <w:r w:rsidR="007E1A48">
        <w:rPr>
          <w:rFonts w:ascii="Century Gothic" w:hAnsi="Century Gothic"/>
          <w:b/>
          <w:sz w:val="28"/>
          <w:szCs w:val="28"/>
          <w:u w:val="single"/>
        </w:rPr>
        <w:t>!</w:t>
      </w:r>
    </w:p>
    <w:p w14:paraId="7F9AB2EC" w14:textId="7D6B9943" w:rsidR="000E5935" w:rsidRDefault="000E59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best place to begin when creating a Special O</w:t>
      </w:r>
      <w:r w:rsidR="00556445">
        <w:rPr>
          <w:rFonts w:ascii="Century Gothic" w:hAnsi="Century Gothic"/>
          <w:sz w:val="24"/>
          <w:szCs w:val="24"/>
        </w:rPr>
        <w:t>ffering</w:t>
      </w:r>
      <w:r w:rsidR="00FD6F79">
        <w:rPr>
          <w:rFonts w:ascii="Century Gothic" w:hAnsi="Century Gothic"/>
          <w:sz w:val="24"/>
          <w:szCs w:val="24"/>
        </w:rPr>
        <w:t>s</w:t>
      </w:r>
      <w:r w:rsidR="00556445">
        <w:rPr>
          <w:rFonts w:ascii="Century Gothic" w:hAnsi="Century Gothic"/>
          <w:sz w:val="24"/>
          <w:szCs w:val="24"/>
        </w:rPr>
        <w:t xml:space="preserve"> display</w:t>
      </w:r>
      <w:r w:rsidR="00B5127F">
        <w:rPr>
          <w:rFonts w:ascii="Century Gothic" w:hAnsi="Century Gothic"/>
          <w:sz w:val="24"/>
          <w:szCs w:val="24"/>
        </w:rPr>
        <w:t>/bulletin board/etc.</w:t>
      </w:r>
      <w:r w:rsidR="00556445">
        <w:rPr>
          <w:rFonts w:ascii="Century Gothic" w:hAnsi="Century Gothic"/>
          <w:sz w:val="24"/>
          <w:szCs w:val="24"/>
        </w:rPr>
        <w:t xml:space="preserve"> is to go to </w:t>
      </w:r>
      <w:hyperlink r:id="rId9" w:history="1">
        <w:r w:rsidR="00FD6F79">
          <w:rPr>
            <w:rStyle w:val="Hyperlink"/>
            <w:rFonts w:ascii="Century Gothic" w:hAnsi="Century Gothic"/>
            <w:sz w:val="24"/>
            <w:szCs w:val="24"/>
          </w:rPr>
          <w:t>specialofferings.pcusa.org</w:t>
        </w:r>
      </w:hyperlink>
      <w:r>
        <w:rPr>
          <w:rFonts w:ascii="Century Gothic" w:hAnsi="Century Gothic"/>
          <w:sz w:val="24"/>
          <w:szCs w:val="24"/>
        </w:rPr>
        <w:t xml:space="preserve"> and click on the Offering you are working with. Browse the Resources section by scrolling down.</w:t>
      </w:r>
    </w:p>
    <w:p w14:paraId="6CCF0AEE" w14:textId="77777777" w:rsidR="000E5935" w:rsidRDefault="000E59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eat idea-starters </w:t>
      </w:r>
      <w:r w:rsidR="00852386">
        <w:rPr>
          <w:rFonts w:ascii="Century Gothic" w:hAnsi="Century Gothic"/>
          <w:sz w:val="24"/>
          <w:szCs w:val="24"/>
        </w:rPr>
        <w:t xml:space="preserve">from the Resources section </w:t>
      </w:r>
      <w:r>
        <w:rPr>
          <w:rFonts w:ascii="Century Gothic" w:hAnsi="Century Gothic"/>
          <w:sz w:val="24"/>
          <w:szCs w:val="24"/>
        </w:rPr>
        <w:t>could be:</w:t>
      </w:r>
    </w:p>
    <w:p w14:paraId="5DE34EC2" w14:textId="4F83A0F8" w:rsidR="000E5935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ter</w:t>
      </w:r>
      <w:r w:rsidR="00FD6F79">
        <w:rPr>
          <w:rFonts w:ascii="Century Gothic" w:hAnsi="Century Gothic"/>
          <w:sz w:val="24"/>
          <w:szCs w:val="24"/>
        </w:rPr>
        <w:t>s</w:t>
      </w:r>
    </w:p>
    <w:p w14:paraId="745163E1" w14:textId="77777777" w:rsidR="000E5935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lletin Inserts</w:t>
      </w:r>
    </w:p>
    <w:p w14:paraId="7171B528" w14:textId="77777777" w:rsidR="000E5935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utes for Mission</w:t>
      </w:r>
    </w:p>
    <w:p w14:paraId="323FBAA4" w14:textId="77777777" w:rsidR="000227C0" w:rsidRDefault="000E5935" w:rsidP="000227C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motional Images</w:t>
      </w:r>
    </w:p>
    <w:p w14:paraId="51E7E9D6" w14:textId="77777777" w:rsidR="00862E4C" w:rsidRPr="000227C0" w:rsidRDefault="00862E4C" w:rsidP="000227C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erPoint slides</w:t>
      </w:r>
    </w:p>
    <w:p w14:paraId="052BF661" w14:textId="160D726B" w:rsidR="00E62057" w:rsidRPr="00E5229E" w:rsidRDefault="00314DB7" w:rsidP="00E620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OGHS</w:t>
      </w:r>
      <w:r w:rsidR="00E62057" w:rsidRPr="00E5229E">
        <w:rPr>
          <w:rFonts w:ascii="Century Gothic" w:hAnsi="Century Gothic"/>
          <w:b/>
          <w:sz w:val="28"/>
          <w:szCs w:val="28"/>
          <w:u w:val="single"/>
        </w:rPr>
        <w:t xml:space="preserve"> Display</w:t>
      </w:r>
      <w:r w:rsidR="003A0C89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6D6F11">
        <w:rPr>
          <w:rFonts w:ascii="Century Gothic" w:hAnsi="Century Gothic"/>
          <w:b/>
          <w:sz w:val="28"/>
          <w:szCs w:val="28"/>
          <w:u w:val="single"/>
        </w:rPr>
        <w:t>2022</w:t>
      </w:r>
      <w:r w:rsidR="00394B66">
        <w:rPr>
          <w:rFonts w:ascii="Century Gothic" w:hAnsi="Century Gothic"/>
          <w:b/>
          <w:sz w:val="28"/>
          <w:szCs w:val="28"/>
          <w:u w:val="single"/>
        </w:rPr>
        <w:t xml:space="preserve"> – Gracie the Fish</w:t>
      </w:r>
    </w:p>
    <w:p w14:paraId="0297964C" w14:textId="77777777" w:rsidR="002F3D06" w:rsidRDefault="002F3D06" w:rsidP="005C6840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resbyterian Church (U.S.A.) display case</w:t>
      </w:r>
    </w:p>
    <w:p w14:paraId="6364BA02" w14:textId="675B047F" w:rsidR="00E80CF0" w:rsidRDefault="004B186F" w:rsidP="00527B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527BFC">
        <w:rPr>
          <w:rFonts w:ascii="Century Gothic" w:hAnsi="Century Gothic"/>
          <w:sz w:val="24"/>
          <w:szCs w:val="24"/>
        </w:rPr>
        <w:t>Here are a few of our inspiration images:</w:t>
      </w:r>
    </w:p>
    <w:p w14:paraId="6E596F64" w14:textId="1CEB3CD4" w:rsidR="00527BFC" w:rsidRDefault="00527BF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3441BC3" wp14:editId="0E21B984">
            <wp:extent cx="2047252" cy="125577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499" t="10462" r="9412" b="17373"/>
                    <a:stretch/>
                  </pic:blipFill>
                  <pic:spPr bwMode="auto">
                    <a:xfrm>
                      <a:off x="0" y="0"/>
                      <a:ext cx="2063757" cy="126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FE64730" wp14:editId="7D538D31">
            <wp:extent cx="1938433" cy="125755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471" t="21971" r="11322" b="15273"/>
                    <a:stretch/>
                  </pic:blipFill>
                  <pic:spPr bwMode="auto">
                    <a:xfrm>
                      <a:off x="0" y="0"/>
                      <a:ext cx="1956237" cy="126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802B" w14:textId="6582C341" w:rsidR="00394B66" w:rsidRDefault="00394B66" w:rsidP="00394B66">
      <w:pPr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280456D" wp14:editId="20B7268E">
            <wp:extent cx="1883664" cy="2376746"/>
            <wp:effectExtent l="0" t="0" r="2540" b="5080"/>
            <wp:docPr id="1" name="Picture 1" descr="A picture containing text,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eiling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0" t="15796"/>
                    <a:stretch/>
                  </pic:blipFill>
                  <pic:spPr bwMode="auto">
                    <a:xfrm>
                      <a:off x="0" y="0"/>
                      <a:ext cx="1891115" cy="23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</w:t>
      </w:r>
      <w:r w:rsidR="0068290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4896FA6" wp14:editId="4AAA79FF">
            <wp:extent cx="1799749" cy="2399665"/>
            <wp:effectExtent l="0" t="0" r="0" b="635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33" cy="24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B56E" w14:textId="3E001DBF" w:rsidR="00394B66" w:rsidRDefault="00394B66" w:rsidP="001D61C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ished display</w:t>
      </w:r>
    </w:p>
    <w:p w14:paraId="0488E324" w14:textId="77777777" w:rsidR="00394B66" w:rsidRDefault="00394B66" w:rsidP="000E5935">
      <w:pPr>
        <w:rPr>
          <w:rFonts w:ascii="Century Gothic" w:hAnsi="Century Gothic"/>
          <w:sz w:val="24"/>
          <w:szCs w:val="24"/>
        </w:rPr>
      </w:pPr>
    </w:p>
    <w:p w14:paraId="2A40D435" w14:textId="04748116" w:rsidR="000E5935" w:rsidRDefault="000E5935" w:rsidP="000E59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nce you choose a theme:</w:t>
      </w:r>
    </w:p>
    <w:p w14:paraId="1419B89E" w14:textId="0AC548A3" w:rsidR="00B02FBE" w:rsidRPr="000E5935" w:rsidRDefault="000E5935" w:rsidP="00B02FB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sure the display area (case, bulletin board, window, etc.)</w:t>
      </w:r>
      <w:r w:rsidR="007E1A48">
        <w:rPr>
          <w:rFonts w:ascii="Century Gothic" w:hAnsi="Century Gothic"/>
          <w:sz w:val="24"/>
          <w:szCs w:val="24"/>
        </w:rPr>
        <w:t>.</w:t>
      </w:r>
    </w:p>
    <w:p w14:paraId="39CC4430" w14:textId="4D8059C6" w:rsidR="00E5229E" w:rsidRPr="000E5935" w:rsidRDefault="00E5229E" w:rsidP="00E5229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Pr="000E5935">
        <w:rPr>
          <w:rFonts w:ascii="Century Gothic" w:hAnsi="Century Gothic"/>
          <w:sz w:val="24"/>
          <w:szCs w:val="24"/>
        </w:rPr>
        <w:t xml:space="preserve">ake a list of </w:t>
      </w:r>
      <w:r w:rsidR="00597572">
        <w:rPr>
          <w:rFonts w:ascii="Century Gothic" w:hAnsi="Century Gothic"/>
          <w:sz w:val="24"/>
          <w:szCs w:val="24"/>
        </w:rPr>
        <w:t>materials you will need</w:t>
      </w:r>
      <w:r w:rsidR="007E1A48">
        <w:rPr>
          <w:rFonts w:ascii="Century Gothic" w:hAnsi="Century Gothic"/>
          <w:sz w:val="24"/>
          <w:szCs w:val="24"/>
        </w:rPr>
        <w:t>.</w:t>
      </w:r>
    </w:p>
    <w:p w14:paraId="6C60C784" w14:textId="6EBCE59F" w:rsidR="00E5229E" w:rsidRDefault="00E5229E" w:rsidP="00B02FB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rchase/</w:t>
      </w:r>
      <w:r w:rsidR="00FD6F79"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>ather needed materials</w:t>
      </w:r>
      <w:r w:rsidR="00FB7E68">
        <w:rPr>
          <w:rFonts w:ascii="Century Gothic" w:hAnsi="Century Gothic"/>
          <w:sz w:val="24"/>
          <w:szCs w:val="24"/>
        </w:rPr>
        <w:t xml:space="preserve"> (see “Shopping/Gathering list” below)</w:t>
      </w:r>
      <w:r w:rsidR="007E1A48">
        <w:rPr>
          <w:rFonts w:ascii="Century Gothic" w:hAnsi="Century Gothic"/>
          <w:sz w:val="24"/>
          <w:szCs w:val="24"/>
        </w:rPr>
        <w:t>.</w:t>
      </w:r>
    </w:p>
    <w:p w14:paraId="57D30A3D" w14:textId="2FFE0A53" w:rsidR="00B02FBE" w:rsidRDefault="00B02FBE" w:rsidP="002B0A8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E5935">
        <w:rPr>
          <w:rFonts w:ascii="Century Gothic" w:hAnsi="Century Gothic"/>
          <w:sz w:val="24"/>
          <w:szCs w:val="24"/>
        </w:rPr>
        <w:t xml:space="preserve">Select and print offering-related promotional images at: </w:t>
      </w:r>
      <w:hyperlink r:id="rId14" w:history="1">
        <w:r w:rsidR="00AC392B" w:rsidRPr="00AE5CDF">
          <w:rPr>
            <w:rStyle w:val="Hyperlink"/>
            <w:rFonts w:ascii="Century Gothic" w:hAnsi="Century Gothic"/>
          </w:rPr>
          <w:t>https://specialofferings.pcusa.org/resource/oghs22-graphics-social-media/</w:t>
        </w:r>
      </w:hyperlink>
      <w:r w:rsidR="00AC392B" w:rsidRPr="00AE5CDF">
        <w:rPr>
          <w:rFonts w:ascii="Century Gothic" w:hAnsi="Century Gothic"/>
        </w:rPr>
        <w:t xml:space="preserve"> </w:t>
      </w:r>
    </w:p>
    <w:p w14:paraId="563CA698" w14:textId="0A6965B6" w:rsidR="00862E4C" w:rsidRDefault="00862E4C" w:rsidP="002B0A8D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 w:rsidRPr="006758E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or the PowerPoint slides:</w:t>
      </w:r>
    </w:p>
    <w:p w14:paraId="086FAA12" w14:textId="6E7B44CD" w:rsidR="0006118F" w:rsidRPr="00B345FA" w:rsidRDefault="0006118F" w:rsidP="002B0A8D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color w:val="auto"/>
          <w:u w:val="none"/>
        </w:rPr>
      </w:pPr>
      <w:hyperlink r:id="rId15" w:history="1">
        <w:r w:rsidRPr="00B345FA">
          <w:rPr>
            <w:rStyle w:val="Hyperlink"/>
            <w:rFonts w:ascii="Century Gothic" w:hAnsi="Century Gothic"/>
          </w:rPr>
          <w:t>https://specialofferings.pcusa.org/resource/og22-powerpoint-43/</w:t>
        </w:r>
      </w:hyperlink>
    </w:p>
    <w:p w14:paraId="3E88AF61" w14:textId="76F6B8BF" w:rsidR="0006118F" w:rsidRPr="00B345FA" w:rsidRDefault="0006118F" w:rsidP="002B0A8D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color w:val="auto"/>
          <w:u w:val="none"/>
        </w:rPr>
      </w:pPr>
      <w:hyperlink r:id="rId16" w:history="1">
        <w:r w:rsidRPr="00B345FA">
          <w:rPr>
            <w:rStyle w:val="Hyperlink"/>
            <w:rFonts w:ascii="Century Gothic" w:hAnsi="Century Gothic"/>
          </w:rPr>
          <w:t>https://specialofferings.pcusa.org/resource/og22-powerpoint-169/</w:t>
        </w:r>
      </w:hyperlink>
      <w:r w:rsidRPr="00B345FA">
        <w:rPr>
          <w:rStyle w:val="Hyperlink"/>
          <w:rFonts w:ascii="Century Gothic" w:hAnsi="Century Gothic"/>
          <w:color w:val="auto"/>
          <w:u w:val="none"/>
        </w:rPr>
        <w:t xml:space="preserve"> </w:t>
      </w:r>
    </w:p>
    <w:p w14:paraId="6497ED84" w14:textId="5F2347B8" w:rsidR="002B0A8D" w:rsidRDefault="002B0A8D" w:rsidP="00862E4C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 w:rsidRPr="006758E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or choose </w:t>
      </w:r>
      <w:r w:rsidR="007D6477" w:rsidRPr="006758E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images</w:t>
      </w:r>
      <w:r w:rsidRPr="006758E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from another source</w:t>
      </w:r>
      <w:r w:rsidR="001C3000" w:rsidRPr="006758E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of your choice</w:t>
      </w:r>
      <w:r w:rsidR="007E1A48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.</w:t>
      </w:r>
    </w:p>
    <w:p w14:paraId="696F3B94" w14:textId="77D04383" w:rsidR="00B61377" w:rsidRPr="00394B66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394B66">
        <w:rPr>
          <w:rFonts w:ascii="Century Gothic" w:hAnsi="Century Gothic"/>
          <w:sz w:val="24"/>
          <w:szCs w:val="24"/>
        </w:rPr>
        <w:t xml:space="preserve">Create a background for the display. You may have a neutral background already, or you may need to use large sheets of paper.   </w:t>
      </w:r>
    </w:p>
    <w:p w14:paraId="6B4D7F98" w14:textId="77777777" w:rsidR="00B61377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95677C">
        <w:rPr>
          <w:rFonts w:ascii="Century Gothic" w:hAnsi="Century Gothic"/>
          <w:sz w:val="24"/>
          <w:szCs w:val="24"/>
        </w:rPr>
        <w:t>If you have a display case, add a coordinating fabric</w:t>
      </w:r>
      <w:r>
        <w:rPr>
          <w:rFonts w:ascii="Century Gothic" w:hAnsi="Century Gothic"/>
          <w:sz w:val="24"/>
          <w:szCs w:val="24"/>
        </w:rPr>
        <w:t xml:space="preserve"> in the bottom.</w:t>
      </w:r>
      <w:r w:rsidRPr="0095677C">
        <w:rPr>
          <w:rFonts w:ascii="Century Gothic" w:hAnsi="Century Gothic"/>
          <w:sz w:val="24"/>
          <w:szCs w:val="24"/>
        </w:rPr>
        <w:t xml:space="preserve"> </w:t>
      </w:r>
    </w:p>
    <w:p w14:paraId="1724DA77" w14:textId="77777777" w:rsidR="00B61377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OGHS resource samples or other related materials to the bottom of the display or table. Palm branches and/or a plate and chalice/cup would work great.</w:t>
      </w:r>
    </w:p>
    <w:p w14:paraId="7BDDBE99" w14:textId="77777777" w:rsidR="00B61377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unt all pieces to the back of the display/bulletin board.</w:t>
      </w:r>
    </w:p>
    <w:p w14:paraId="337FD70B" w14:textId="77777777" w:rsidR="0095059C" w:rsidRPr="007715D0" w:rsidRDefault="0095059C" w:rsidP="0095059C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14:paraId="4A697EA9" w14:textId="28C187DD" w:rsidR="000227C0" w:rsidRDefault="00D96922" w:rsidP="00A56F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 make </w:t>
      </w:r>
      <w:r w:rsidR="002A175D">
        <w:rPr>
          <w:rFonts w:ascii="Century Gothic" w:hAnsi="Century Gothic"/>
          <w:sz w:val="24"/>
          <w:szCs w:val="24"/>
        </w:rPr>
        <w:t xml:space="preserve">our </w:t>
      </w:r>
      <w:r w:rsidR="00AC392B">
        <w:rPr>
          <w:rFonts w:ascii="Century Gothic" w:hAnsi="Century Gothic"/>
          <w:sz w:val="24"/>
          <w:szCs w:val="24"/>
        </w:rPr>
        <w:t xml:space="preserve">2022 </w:t>
      </w:r>
      <w:r w:rsidR="00FA6234">
        <w:rPr>
          <w:rFonts w:ascii="Century Gothic" w:hAnsi="Century Gothic"/>
          <w:sz w:val="24"/>
          <w:szCs w:val="24"/>
        </w:rPr>
        <w:t xml:space="preserve">OGHS </w:t>
      </w:r>
      <w:r w:rsidR="002A175D">
        <w:rPr>
          <w:rFonts w:ascii="Century Gothic" w:hAnsi="Century Gothic"/>
          <w:sz w:val="24"/>
          <w:szCs w:val="24"/>
        </w:rPr>
        <w:t>display</w:t>
      </w:r>
      <w:r w:rsidR="00AC392B">
        <w:rPr>
          <w:rFonts w:ascii="Century Gothic" w:hAnsi="Century Gothic"/>
          <w:sz w:val="24"/>
          <w:szCs w:val="24"/>
        </w:rPr>
        <w:t>, featuring Gracie</w:t>
      </w:r>
      <w:r w:rsidR="00394B66">
        <w:rPr>
          <w:rFonts w:ascii="Century Gothic" w:hAnsi="Century Gothic"/>
          <w:sz w:val="24"/>
          <w:szCs w:val="24"/>
        </w:rPr>
        <w:t xml:space="preserve"> the Fish</w:t>
      </w:r>
      <w:r w:rsidR="003014C4">
        <w:rPr>
          <w:rFonts w:ascii="Century Gothic" w:hAnsi="Century Gothic"/>
          <w:sz w:val="24"/>
          <w:szCs w:val="24"/>
        </w:rPr>
        <w:t>:</w:t>
      </w:r>
    </w:p>
    <w:p w14:paraId="71C55B41" w14:textId="7AF36EBD" w:rsidR="00AC392B" w:rsidRDefault="00AC392B" w:rsidP="00AC392B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d images from the 2018 Gracie story. If you would like to use these images</w:t>
      </w:r>
      <w:r w:rsidRPr="00331E7F">
        <w:rPr>
          <w:rFonts w:ascii="Century Gothic" w:hAnsi="Century Gothic"/>
          <w:sz w:val="24"/>
          <w:szCs w:val="24"/>
        </w:rPr>
        <w:t xml:space="preserve">, </w:t>
      </w:r>
      <w:hyperlink r:id="rId17" w:history="1">
        <w:r w:rsidR="00331E7F" w:rsidRPr="006D645B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t>find</w:t>
        </w:r>
      </w:hyperlink>
      <w:r w:rsidR="00331E7F">
        <w:rPr>
          <w:rFonts w:ascii="Century Gothic" w:hAnsi="Century Gothic"/>
          <w:sz w:val="24"/>
          <w:szCs w:val="24"/>
        </w:rPr>
        <w:t xml:space="preserve"> them </w:t>
      </w:r>
      <w:hyperlink r:id="rId18" w:history="1">
        <w:r w:rsidR="00331E7F" w:rsidRPr="00331E7F">
          <w:rPr>
            <w:rStyle w:val="Hyperlink"/>
            <w:rFonts w:ascii="Century Gothic" w:hAnsi="Century Gothic"/>
            <w:sz w:val="24"/>
            <w:szCs w:val="24"/>
          </w:rPr>
          <w:t>here</w:t>
        </w:r>
      </w:hyperlink>
      <w:r w:rsidR="00331E7F">
        <w:rPr>
          <w:rFonts w:ascii="Century Gothic" w:hAnsi="Century Gothic"/>
          <w:sz w:val="24"/>
          <w:szCs w:val="24"/>
        </w:rPr>
        <w:t>.</w:t>
      </w:r>
    </w:p>
    <w:p w14:paraId="7BCBE6C2" w14:textId="29C875BF" w:rsidR="00AC392B" w:rsidRDefault="00AC392B" w:rsidP="00AC392B">
      <w:pPr>
        <w:pStyle w:val="ListParagraph"/>
        <w:numPr>
          <w:ilvl w:val="2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ow</w:t>
      </w:r>
      <w:r w:rsidRPr="00AC392B">
        <w:rPr>
          <w:rFonts w:ascii="Century Gothic" w:hAnsi="Century Gothic"/>
          <w:sz w:val="24"/>
          <w:szCs w:val="24"/>
        </w:rPr>
        <w:t xml:space="preserve"> the images up and print them out on 11x17 paper</w:t>
      </w:r>
    </w:p>
    <w:p w14:paraId="244D9724" w14:textId="694D910E" w:rsidR="00AC392B" w:rsidRDefault="00AC392B" w:rsidP="00AC392B">
      <w:pPr>
        <w:pStyle w:val="ListParagraph"/>
        <w:numPr>
          <w:ilvl w:val="2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 out the parts you want to use</w:t>
      </w:r>
    </w:p>
    <w:p w14:paraId="5FC2AFCF" w14:textId="1C071BA2" w:rsidR="00AC392B" w:rsidRDefault="00AC392B" w:rsidP="00AC392B">
      <w:pPr>
        <w:pStyle w:val="ListParagraph"/>
        <w:numPr>
          <w:ilvl w:val="2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pe them together to resemble the bottom of the ocean</w:t>
      </w:r>
    </w:p>
    <w:p w14:paraId="4D30F4C1" w14:textId="7C24588A" w:rsidR="00AC392B" w:rsidRDefault="00AC392B" w:rsidP="00391219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nt and cut out </w:t>
      </w:r>
      <w:hyperlink r:id="rId19" w:history="1">
        <w:r w:rsidRPr="00AC392B">
          <w:rPr>
            <w:rStyle w:val="Hyperlink"/>
            <w:rFonts w:ascii="Century Gothic" w:hAnsi="Century Gothic"/>
            <w:sz w:val="24"/>
            <w:szCs w:val="24"/>
          </w:rPr>
          <w:t>OGHS logo</w:t>
        </w:r>
      </w:hyperlink>
    </w:p>
    <w:p w14:paraId="19658DFC" w14:textId="21EF2601" w:rsidR="00AC392B" w:rsidRDefault="00AC392B" w:rsidP="00391219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 background paper to the size of your display area</w:t>
      </w:r>
    </w:p>
    <w:p w14:paraId="6E91B64C" w14:textId="730A167F" w:rsidR="00AC392B" w:rsidRDefault="00993B83" w:rsidP="00391219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te underwater scene with Gracie and friends</w:t>
      </w:r>
    </w:p>
    <w:p w14:paraId="650DF1F5" w14:textId="4C93AC14" w:rsidR="00993B83" w:rsidRDefault="00993B83" w:rsidP="00391219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 fabric in bottom of display case (if applicable), and add resources</w:t>
      </w:r>
    </w:p>
    <w:p w14:paraId="2480B45F" w14:textId="77777777" w:rsidR="0029500A" w:rsidRPr="007715D0" w:rsidRDefault="00A35D6C" w:rsidP="0029500A">
      <w:pPr>
        <w:rPr>
          <w:rFonts w:ascii="Century Gothic" w:hAnsi="Century Gothic"/>
          <w:b/>
          <w:sz w:val="24"/>
          <w:szCs w:val="24"/>
          <w:u w:val="single"/>
        </w:rPr>
      </w:pPr>
      <w:r w:rsidRPr="007715D0">
        <w:rPr>
          <w:rFonts w:ascii="Century Gothic" w:hAnsi="Century Gothic"/>
          <w:b/>
          <w:sz w:val="24"/>
          <w:szCs w:val="24"/>
          <w:u w:val="single"/>
        </w:rPr>
        <w:t>Shopping/Gathering List:</w:t>
      </w:r>
    </w:p>
    <w:p w14:paraId="789475A1" w14:textId="3F38D640" w:rsidR="00A35D6C" w:rsidRDefault="00A35D6C" w:rsidP="0029500A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</w:t>
      </w:r>
      <w:r w:rsidR="00FD6F79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bottom of </w:t>
      </w:r>
      <w:r w:rsidR="00FD6F79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>display case:</w:t>
      </w:r>
    </w:p>
    <w:p w14:paraId="72718883" w14:textId="544E32AE" w:rsidR="003E36BF" w:rsidRPr="00B00C7F" w:rsidRDefault="00FA6234" w:rsidP="00B00C7F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lack </w:t>
      </w:r>
      <w:r w:rsidR="008C4212">
        <w:rPr>
          <w:rFonts w:ascii="Century Gothic" w:hAnsi="Century Gothic"/>
          <w:sz w:val="24"/>
          <w:szCs w:val="24"/>
        </w:rPr>
        <w:t>fabric</w:t>
      </w:r>
    </w:p>
    <w:p w14:paraId="088F0081" w14:textId="3F2E7D22" w:rsidR="003E36BF" w:rsidRDefault="008225F2" w:rsidP="00A35D6C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HS Resources</w:t>
      </w:r>
      <w:r w:rsidR="00FA6234">
        <w:rPr>
          <w:rFonts w:ascii="Century Gothic" w:hAnsi="Century Gothic"/>
          <w:sz w:val="24"/>
          <w:szCs w:val="24"/>
        </w:rPr>
        <w:t>, including Gracie</w:t>
      </w:r>
    </w:p>
    <w:p w14:paraId="71131287" w14:textId="77777777" w:rsidR="003E36BF" w:rsidRDefault="003E36BF" w:rsidP="00A35D6C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 elements if desired</w:t>
      </w:r>
    </w:p>
    <w:p w14:paraId="03BAB1B1" w14:textId="30DB02F7" w:rsidR="00A35D6C" w:rsidRDefault="00A35D6C" w:rsidP="00A35D6C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</w:t>
      </w:r>
      <w:r w:rsidR="00FD6F79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>display wall:</w:t>
      </w:r>
    </w:p>
    <w:p w14:paraId="2C3F9577" w14:textId="3EEFC8A6" w:rsidR="00383B5C" w:rsidRDefault="00383B5C" w:rsidP="00B00C7F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ored background paper</w:t>
      </w:r>
      <w:r w:rsidR="00993B83">
        <w:rPr>
          <w:rFonts w:ascii="Century Gothic" w:hAnsi="Century Gothic"/>
          <w:sz w:val="24"/>
          <w:szCs w:val="24"/>
        </w:rPr>
        <w:t xml:space="preserve"> (we used blue for water)</w:t>
      </w:r>
    </w:p>
    <w:p w14:paraId="0FF16239" w14:textId="37BF01CE" w:rsidR="00993B83" w:rsidRDefault="00394B66" w:rsidP="00B00C7F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</w:t>
      </w:r>
      <w:r w:rsidR="00993B83">
        <w:rPr>
          <w:rFonts w:ascii="Century Gothic" w:hAnsi="Century Gothic"/>
          <w:sz w:val="24"/>
          <w:szCs w:val="24"/>
        </w:rPr>
        <w:t xml:space="preserve"> out images of Gracie and friends, and underwater elements</w:t>
      </w:r>
    </w:p>
    <w:p w14:paraId="59985CB0" w14:textId="77777777" w:rsidR="00B00C7F" w:rsidRPr="00B00C7F" w:rsidRDefault="00B00C7F" w:rsidP="00B00C7F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GHS logo</w:t>
      </w:r>
    </w:p>
    <w:p w14:paraId="4528BD3B" w14:textId="77777777" w:rsidR="00F00D7E" w:rsidRDefault="003E36BF" w:rsidP="00A35D6C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pler</w:t>
      </w:r>
    </w:p>
    <w:p w14:paraId="46F04C7C" w14:textId="77777777" w:rsidR="00A26233" w:rsidRDefault="00A26233" w:rsidP="00A35D6C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pe </w:t>
      </w:r>
    </w:p>
    <w:p w14:paraId="0BB318E7" w14:textId="77777777" w:rsidR="008225F2" w:rsidRDefault="008225F2" w:rsidP="00A35D6C">
      <w:pPr>
        <w:pStyle w:val="ListParagraph"/>
        <w:numPr>
          <w:ilvl w:val="1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cissors </w:t>
      </w:r>
    </w:p>
    <w:p w14:paraId="70CEFFF3" w14:textId="77777777" w:rsidR="00C06350" w:rsidRDefault="00C06350" w:rsidP="00C063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t using a display </w:t>
      </w:r>
      <w:proofErr w:type="gramStart"/>
      <w:r>
        <w:rPr>
          <w:rFonts w:ascii="Century Gothic" w:hAnsi="Century Gothic"/>
          <w:sz w:val="24"/>
          <w:szCs w:val="24"/>
        </w:rPr>
        <w:t>case?</w:t>
      </w:r>
      <w:proofErr w:type="gramEnd"/>
    </w:p>
    <w:p w14:paraId="503E09A8" w14:textId="48DB1F51" w:rsidR="00C06350" w:rsidRDefault="00FD09EC" w:rsidP="00C06350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project will translate well onto a basic bulletin board. You will need to mount any additional materials that would be in the bottom of a display case</w:t>
      </w:r>
      <w:r w:rsidR="009829BB">
        <w:rPr>
          <w:rFonts w:ascii="Century Gothic" w:hAnsi="Century Gothic"/>
          <w:sz w:val="24"/>
          <w:szCs w:val="24"/>
        </w:rPr>
        <w:t>, or use the floor space in front of the board</w:t>
      </w:r>
      <w:r>
        <w:rPr>
          <w:rFonts w:ascii="Century Gothic" w:hAnsi="Century Gothic"/>
          <w:sz w:val="24"/>
          <w:szCs w:val="24"/>
        </w:rPr>
        <w:t>.</w:t>
      </w:r>
    </w:p>
    <w:p w14:paraId="77055FF3" w14:textId="194D3840" w:rsidR="002D2897" w:rsidRDefault="00812514" w:rsidP="0029500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**If you find another way to create a</w:t>
      </w:r>
      <w:r w:rsidR="008225F2">
        <w:rPr>
          <w:rFonts w:ascii="Century Gothic" w:hAnsi="Century Gothic"/>
          <w:sz w:val="24"/>
          <w:szCs w:val="24"/>
        </w:rPr>
        <w:t xml:space="preserve">n OGHS </w:t>
      </w:r>
      <w:r w:rsidR="009829BB">
        <w:rPr>
          <w:rFonts w:ascii="Century Gothic" w:hAnsi="Century Gothic"/>
          <w:sz w:val="24"/>
          <w:szCs w:val="24"/>
        </w:rPr>
        <w:t>display</w:t>
      </w:r>
      <w:r>
        <w:rPr>
          <w:rFonts w:ascii="Century Gothic" w:hAnsi="Century Gothic"/>
          <w:sz w:val="24"/>
          <w:szCs w:val="24"/>
        </w:rPr>
        <w:t xml:space="preserve"> for your congregation, please share images with us so we can share </w:t>
      </w:r>
      <w:r w:rsidR="00FD6F79">
        <w:rPr>
          <w:rFonts w:ascii="Century Gothic" w:hAnsi="Century Gothic"/>
          <w:sz w:val="24"/>
          <w:szCs w:val="24"/>
        </w:rPr>
        <w:t xml:space="preserve">them </w:t>
      </w:r>
      <w:r>
        <w:rPr>
          <w:rFonts w:ascii="Century Gothic" w:hAnsi="Century Gothic"/>
          <w:sz w:val="24"/>
          <w:szCs w:val="24"/>
        </w:rPr>
        <w:t xml:space="preserve">on our social media! Email pictures to </w:t>
      </w:r>
      <w:hyperlink r:id="rId20" w:history="1">
        <w:r w:rsidRPr="00E452DA">
          <w:rPr>
            <w:rStyle w:val="Hyperlink"/>
            <w:rFonts w:ascii="Century Gothic" w:hAnsi="Century Gothic"/>
            <w:sz w:val="24"/>
            <w:szCs w:val="24"/>
          </w:rPr>
          <w:t>special.offerings@pcusa.org</w:t>
        </w:r>
      </w:hyperlink>
      <w:r>
        <w:rPr>
          <w:rFonts w:ascii="Century Gothic" w:hAnsi="Century Gothic"/>
          <w:sz w:val="24"/>
          <w:szCs w:val="24"/>
        </w:rPr>
        <w:t>.</w:t>
      </w:r>
    </w:p>
    <w:p w14:paraId="243ED907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1A189CD0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3D44A50A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0D7C436F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7333A1C8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1ED27928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0B7EC4FB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195795AC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50159BB5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68035FBE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647CF8ED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2966946F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5F593539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7C5BAFCF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64748BD0" w14:textId="77777777" w:rsidR="002D2897" w:rsidRPr="00256567" w:rsidRDefault="002D2897" w:rsidP="002D2897">
      <w:pPr>
        <w:pStyle w:val="Footer"/>
        <w:ind w:firstLine="3600"/>
        <w:rPr>
          <w:rFonts w:ascii="Century Gothic" w:hAnsi="Century Gothic"/>
          <w:color w:val="652D86"/>
          <w:sz w:val="20"/>
          <w:szCs w:val="20"/>
        </w:rPr>
      </w:pPr>
      <w:r>
        <w:rPr>
          <w:rFonts w:ascii="Century Gothic" w:hAnsi="Century Gothic"/>
          <w:color w:val="652D86"/>
          <w:sz w:val="20"/>
          <w:szCs w:val="20"/>
        </w:rPr>
        <w:t xml:space="preserve"> </w:t>
      </w:r>
      <w:r w:rsidRPr="00256567">
        <w:rPr>
          <w:rFonts w:ascii="Century Gothic" w:hAnsi="Century Gothic"/>
          <w:color w:val="652D86"/>
          <w:sz w:val="20"/>
          <w:szCs w:val="20"/>
        </w:rPr>
        <w:t xml:space="preserve"> </w:t>
      </w:r>
    </w:p>
    <w:p w14:paraId="66248EE4" w14:textId="77777777" w:rsidR="002D2897" w:rsidRPr="0029500A" w:rsidRDefault="002D2897" w:rsidP="0029500A">
      <w:pPr>
        <w:rPr>
          <w:rFonts w:ascii="Century Gothic" w:hAnsi="Century Gothic"/>
          <w:sz w:val="24"/>
          <w:szCs w:val="24"/>
        </w:rPr>
      </w:pPr>
      <w:r w:rsidRPr="00256567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DD642A" wp14:editId="4E587CD8">
            <wp:simplePos x="0" y="0"/>
            <wp:positionH relativeFrom="column">
              <wp:posOffset>-411659</wp:posOffset>
            </wp:positionH>
            <wp:positionV relativeFrom="paragraph">
              <wp:posOffset>288308</wp:posOffset>
            </wp:positionV>
            <wp:extent cx="1596569" cy="371475"/>
            <wp:effectExtent l="0" t="0" r="3810" b="0"/>
            <wp:wrapNone/>
            <wp:docPr id="685" name="Picture 685" descr="C:\Users\deidra.may\AppData\Local\Microsoft\Windows\INetCache\Content.Word\PMA Ema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idra.may\AppData\Local\Microsoft\Windows\INetCache\Content.Word\PMA Email Lo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69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897" w:rsidRPr="0029500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1AFB" w14:textId="77777777" w:rsidR="00130073" w:rsidRDefault="00130073" w:rsidP="0078326C">
      <w:pPr>
        <w:spacing w:after="0" w:line="240" w:lineRule="auto"/>
      </w:pPr>
      <w:r>
        <w:separator/>
      </w:r>
    </w:p>
  </w:endnote>
  <w:endnote w:type="continuationSeparator" w:id="0">
    <w:p w14:paraId="4A945CE8" w14:textId="77777777" w:rsidR="00130073" w:rsidRDefault="00130073" w:rsidP="0078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9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6D3CA" w14:textId="77777777" w:rsidR="0078326C" w:rsidRDefault="007832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FE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B7C552" w14:textId="77777777" w:rsidR="002D2897" w:rsidRPr="00256567" w:rsidRDefault="002D2897" w:rsidP="002D2897">
    <w:pPr>
      <w:pStyle w:val="Footer"/>
      <w:rPr>
        <w:rFonts w:ascii="Century Gothic" w:hAnsi="Century Gothic"/>
        <w:color w:val="652D86"/>
        <w:sz w:val="20"/>
        <w:szCs w:val="20"/>
      </w:rPr>
    </w:pPr>
    <w:r>
      <w:rPr>
        <w:rFonts w:ascii="Century Gothic" w:hAnsi="Century Gothic"/>
        <w:color w:val="007AC9"/>
        <w:sz w:val="20"/>
        <w:szCs w:val="20"/>
      </w:rPr>
      <w:t xml:space="preserve">                                           </w:t>
    </w:r>
    <w:r w:rsidRPr="00256567">
      <w:rPr>
        <w:rFonts w:ascii="Century Gothic" w:hAnsi="Century Gothic"/>
        <w:color w:val="007AC9"/>
        <w:sz w:val="20"/>
        <w:szCs w:val="20"/>
      </w:rPr>
      <w:t>800-728-7228</w:t>
    </w:r>
    <w:r>
      <w:rPr>
        <w:rFonts w:ascii="Century Gothic" w:hAnsi="Century Gothic"/>
        <w:color w:val="007AC9"/>
        <w:sz w:val="20"/>
        <w:szCs w:val="20"/>
      </w:rPr>
      <w:t>, ext. 5187</w:t>
    </w:r>
    <w:r w:rsidRPr="00256567">
      <w:rPr>
        <w:rFonts w:ascii="Century Gothic" w:hAnsi="Century Gothic"/>
        <w:color w:val="007AC9"/>
        <w:sz w:val="20"/>
        <w:szCs w:val="20"/>
      </w:rPr>
      <w:t xml:space="preserve"> | specialofferings.pcusa.org </w:t>
    </w:r>
  </w:p>
  <w:p w14:paraId="4019CBEE" w14:textId="77777777" w:rsidR="0078326C" w:rsidRDefault="0078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CD97" w14:textId="77777777" w:rsidR="00130073" w:rsidRDefault="00130073" w:rsidP="0078326C">
      <w:pPr>
        <w:spacing w:after="0" w:line="240" w:lineRule="auto"/>
      </w:pPr>
      <w:r>
        <w:separator/>
      </w:r>
    </w:p>
  </w:footnote>
  <w:footnote w:type="continuationSeparator" w:id="0">
    <w:p w14:paraId="6434326D" w14:textId="77777777" w:rsidR="00130073" w:rsidRDefault="00130073" w:rsidP="0078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D19"/>
    <w:multiLevelType w:val="hybridMultilevel"/>
    <w:tmpl w:val="E03E6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19"/>
    <w:multiLevelType w:val="hybridMultilevel"/>
    <w:tmpl w:val="676068BA"/>
    <w:lvl w:ilvl="0" w:tplc="1C10167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6D70"/>
    <w:multiLevelType w:val="hybridMultilevel"/>
    <w:tmpl w:val="586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2073F"/>
    <w:multiLevelType w:val="hybridMultilevel"/>
    <w:tmpl w:val="651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35C8C"/>
    <w:multiLevelType w:val="hybridMultilevel"/>
    <w:tmpl w:val="BEF65D52"/>
    <w:lvl w:ilvl="0" w:tplc="D3781DAC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B81797"/>
    <w:multiLevelType w:val="hybridMultilevel"/>
    <w:tmpl w:val="234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8074B"/>
    <w:multiLevelType w:val="hybridMultilevel"/>
    <w:tmpl w:val="12E6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4076"/>
    <w:multiLevelType w:val="hybridMultilevel"/>
    <w:tmpl w:val="3A0E921A"/>
    <w:lvl w:ilvl="0" w:tplc="3C9A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BE"/>
    <w:rsid w:val="000227C0"/>
    <w:rsid w:val="00022FA2"/>
    <w:rsid w:val="00042887"/>
    <w:rsid w:val="0006118F"/>
    <w:rsid w:val="00075C0C"/>
    <w:rsid w:val="000D3A1E"/>
    <w:rsid w:val="000E25E3"/>
    <w:rsid w:val="000E5935"/>
    <w:rsid w:val="00123308"/>
    <w:rsid w:val="00130073"/>
    <w:rsid w:val="00191825"/>
    <w:rsid w:val="001B58C1"/>
    <w:rsid w:val="001C3000"/>
    <w:rsid w:val="001D02E9"/>
    <w:rsid w:val="001D61C6"/>
    <w:rsid w:val="0023503B"/>
    <w:rsid w:val="0024457B"/>
    <w:rsid w:val="00263A68"/>
    <w:rsid w:val="0029500A"/>
    <w:rsid w:val="002A175D"/>
    <w:rsid w:val="002B0A8D"/>
    <w:rsid w:val="002C6E31"/>
    <w:rsid w:val="002D2897"/>
    <w:rsid w:val="002D7C18"/>
    <w:rsid w:val="002F3D06"/>
    <w:rsid w:val="003014C4"/>
    <w:rsid w:val="00314DB7"/>
    <w:rsid w:val="00323542"/>
    <w:rsid w:val="00331E7F"/>
    <w:rsid w:val="003830ED"/>
    <w:rsid w:val="00383B5C"/>
    <w:rsid w:val="00391219"/>
    <w:rsid w:val="00394B66"/>
    <w:rsid w:val="003A0C89"/>
    <w:rsid w:val="003C3F68"/>
    <w:rsid w:val="003E36BF"/>
    <w:rsid w:val="0042753A"/>
    <w:rsid w:val="00471420"/>
    <w:rsid w:val="004B186F"/>
    <w:rsid w:val="004C3DA8"/>
    <w:rsid w:val="00505800"/>
    <w:rsid w:val="00527BFC"/>
    <w:rsid w:val="00541B50"/>
    <w:rsid w:val="005458CD"/>
    <w:rsid w:val="00556445"/>
    <w:rsid w:val="00571704"/>
    <w:rsid w:val="005947D5"/>
    <w:rsid w:val="00597572"/>
    <w:rsid w:val="005C6840"/>
    <w:rsid w:val="005F7FEF"/>
    <w:rsid w:val="00663C88"/>
    <w:rsid w:val="006653F1"/>
    <w:rsid w:val="006758E4"/>
    <w:rsid w:val="0068290F"/>
    <w:rsid w:val="006947FC"/>
    <w:rsid w:val="006D4645"/>
    <w:rsid w:val="006D645B"/>
    <w:rsid w:val="006D6F11"/>
    <w:rsid w:val="006E03B8"/>
    <w:rsid w:val="00736362"/>
    <w:rsid w:val="007715D0"/>
    <w:rsid w:val="0078326C"/>
    <w:rsid w:val="00795801"/>
    <w:rsid w:val="007B037D"/>
    <w:rsid w:val="007B162A"/>
    <w:rsid w:val="007D6477"/>
    <w:rsid w:val="007E1A48"/>
    <w:rsid w:val="007E2F97"/>
    <w:rsid w:val="007E3C8A"/>
    <w:rsid w:val="00812514"/>
    <w:rsid w:val="008225F2"/>
    <w:rsid w:val="00833FD7"/>
    <w:rsid w:val="008472ED"/>
    <w:rsid w:val="00852386"/>
    <w:rsid w:val="00862E4C"/>
    <w:rsid w:val="00873C4A"/>
    <w:rsid w:val="008A5079"/>
    <w:rsid w:val="008C4212"/>
    <w:rsid w:val="008F1148"/>
    <w:rsid w:val="008F7E34"/>
    <w:rsid w:val="009324F9"/>
    <w:rsid w:val="0095059C"/>
    <w:rsid w:val="0095677C"/>
    <w:rsid w:val="009829BB"/>
    <w:rsid w:val="00990A96"/>
    <w:rsid w:val="00993B83"/>
    <w:rsid w:val="009A1014"/>
    <w:rsid w:val="00A0524F"/>
    <w:rsid w:val="00A05C55"/>
    <w:rsid w:val="00A2182E"/>
    <w:rsid w:val="00A26233"/>
    <w:rsid w:val="00A300CC"/>
    <w:rsid w:val="00A35D6C"/>
    <w:rsid w:val="00A372F5"/>
    <w:rsid w:val="00A56FC6"/>
    <w:rsid w:val="00A758FF"/>
    <w:rsid w:val="00A77C21"/>
    <w:rsid w:val="00AA6CDE"/>
    <w:rsid w:val="00AC392B"/>
    <w:rsid w:val="00AE5CDF"/>
    <w:rsid w:val="00B00C7F"/>
    <w:rsid w:val="00B02FBE"/>
    <w:rsid w:val="00B345FA"/>
    <w:rsid w:val="00B43D59"/>
    <w:rsid w:val="00B5127F"/>
    <w:rsid w:val="00B61377"/>
    <w:rsid w:val="00B72A25"/>
    <w:rsid w:val="00BB2471"/>
    <w:rsid w:val="00BC030A"/>
    <w:rsid w:val="00BC19EA"/>
    <w:rsid w:val="00BC405F"/>
    <w:rsid w:val="00BD75B2"/>
    <w:rsid w:val="00C06350"/>
    <w:rsid w:val="00C07065"/>
    <w:rsid w:val="00C272A1"/>
    <w:rsid w:val="00C408A4"/>
    <w:rsid w:val="00C560D8"/>
    <w:rsid w:val="00C63C06"/>
    <w:rsid w:val="00C91B19"/>
    <w:rsid w:val="00CB37D6"/>
    <w:rsid w:val="00D24FC0"/>
    <w:rsid w:val="00D33010"/>
    <w:rsid w:val="00D43B11"/>
    <w:rsid w:val="00D96922"/>
    <w:rsid w:val="00E122B9"/>
    <w:rsid w:val="00E5229E"/>
    <w:rsid w:val="00E62057"/>
    <w:rsid w:val="00E80CF0"/>
    <w:rsid w:val="00EA469D"/>
    <w:rsid w:val="00EA6C6C"/>
    <w:rsid w:val="00F00D7E"/>
    <w:rsid w:val="00FA12B4"/>
    <w:rsid w:val="00FA6234"/>
    <w:rsid w:val="00FB7E68"/>
    <w:rsid w:val="00FD09EC"/>
    <w:rsid w:val="00FD6177"/>
    <w:rsid w:val="00FD6F79"/>
    <w:rsid w:val="00FE5E0B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77B1F6"/>
  <w15:chartTrackingRefBased/>
  <w15:docId w15:val="{2E708D00-D3AD-4F0B-BA03-1B961FA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F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6C"/>
  </w:style>
  <w:style w:type="paragraph" w:styleId="Footer">
    <w:name w:val="footer"/>
    <w:basedOn w:val="Normal"/>
    <w:link w:val="Foot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6C"/>
  </w:style>
  <w:style w:type="character" w:styleId="CommentReference">
    <w:name w:val="annotation reference"/>
    <w:basedOn w:val="DefaultParagraphFont"/>
    <w:uiPriority w:val="99"/>
    <w:semiHidden/>
    <w:unhideWhenUsed/>
    <w:rsid w:val="001B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6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hyperlink" Target="https://bit.ly/3Gh9Gy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fi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ialofferings.pcusa.org/resource/og22-powerpoint-169/" TargetMode="External"/><Relationship Id="rId20" Type="http://schemas.openxmlformats.org/officeDocument/2006/relationships/hyperlink" Target="mailto:special.offerings@pcu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ecialofferings.pcusa.org/resource/og22-powerpoint-4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hotos.google.com/share/AF1QipNKSZTMfMJzEF7OQhGis4EQTCylf57JN5j4mXTwhnf_qJIhaPgYWYfTepYslloriw/photo/AF1QipPATl5Skz2-IBO-pHBiM5f0tzEPnuVqWXInRAdq?key=eWFQb0RMdF85dEg2QzcwajRfVGJURFRTTDF2Q1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cialofferings.pcusa.org/" TargetMode="External"/><Relationship Id="rId14" Type="http://schemas.openxmlformats.org/officeDocument/2006/relationships/hyperlink" Target="https://specialofferings.pcusa.org/resource/oghs22-graphics-social-medi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5E4F-24BF-40AB-AF24-877216D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hodes</dc:creator>
  <cp:keywords/>
  <dc:description/>
  <cp:lastModifiedBy>Deidra  May</cp:lastModifiedBy>
  <cp:revision>23</cp:revision>
  <cp:lastPrinted>2018-12-04T18:15:00Z</cp:lastPrinted>
  <dcterms:created xsi:type="dcterms:W3CDTF">2022-01-12T18:49:00Z</dcterms:created>
  <dcterms:modified xsi:type="dcterms:W3CDTF">2022-02-03T13:36:00Z</dcterms:modified>
</cp:coreProperties>
</file>